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619EA323" w:rsidR="00465894" w:rsidRPr="00AD564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5641">
        <w:rPr>
          <w:rFonts w:ascii="Century Gothic" w:hAnsi="Century Gothic" w:cs="Arial"/>
          <w:sz w:val="22"/>
          <w:szCs w:val="22"/>
          <w:lang w:val="de"/>
        </w:rPr>
        <w:t>Ruedi Heimlicher</w:t>
      </w:r>
    </w:p>
    <w:p w14:paraId="3E371147" w14:textId="04BEC302" w:rsidR="00B7315A" w:rsidRPr="00AD564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5641">
        <w:rPr>
          <w:rFonts w:ascii="Century Gothic" w:hAnsi="Century Gothic" w:cs="Arial"/>
          <w:sz w:val="22"/>
          <w:szCs w:val="22"/>
          <w:lang w:val="de"/>
        </w:rPr>
        <w:t>Falkenstrasse 20</w:t>
      </w:r>
    </w:p>
    <w:p w14:paraId="1DE56775" w14:textId="67F0AA0E" w:rsidR="00B7315A" w:rsidRPr="00AD564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5641">
        <w:rPr>
          <w:rFonts w:ascii="Century Gothic" w:hAnsi="Century Gothic" w:cs="Arial"/>
          <w:sz w:val="22"/>
          <w:szCs w:val="22"/>
          <w:lang w:val="de"/>
        </w:rPr>
        <w:t>8630 Rüti</w:t>
      </w:r>
    </w:p>
    <w:p w14:paraId="254BCC7D" w14:textId="77777777" w:rsidR="00B7315A" w:rsidRPr="00AD564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6B8C257" w14:textId="4904429F" w:rsidR="00B7315A" w:rsidRPr="00AD564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5641">
        <w:rPr>
          <w:rFonts w:ascii="Century Gothic" w:hAnsi="Century Gothic" w:cs="Arial"/>
          <w:sz w:val="22"/>
          <w:szCs w:val="22"/>
          <w:lang w:val="de"/>
        </w:rPr>
        <w:t>19. August 2013</w:t>
      </w:r>
    </w:p>
    <w:p w14:paraId="437C9E62" w14:textId="77777777" w:rsidR="00B7315A" w:rsidRPr="00AD564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ED50087" w14:textId="77777777" w:rsidR="00B7315A" w:rsidRPr="00AD564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C81F63C" w14:textId="2C128E00" w:rsidR="00B7315A" w:rsidRPr="00AD5641" w:rsidRDefault="00AD564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5641">
        <w:rPr>
          <w:rFonts w:ascii="Century Gothic" w:hAnsi="Century Gothic" w:cs="Arial"/>
          <w:sz w:val="22"/>
          <w:szCs w:val="22"/>
          <w:lang w:val="de"/>
        </w:rPr>
        <w:t>Zürcher Kantonalbank</w:t>
      </w:r>
    </w:p>
    <w:p w14:paraId="5E5CE037" w14:textId="13E31A65" w:rsidR="00AD5641" w:rsidRPr="00AD5641" w:rsidRDefault="00AD564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5641">
        <w:rPr>
          <w:rFonts w:ascii="Century Gothic" w:hAnsi="Century Gothic" w:cs="Arial"/>
          <w:sz w:val="22"/>
          <w:szCs w:val="22"/>
          <w:lang w:val="de"/>
        </w:rPr>
        <w:t>Herrn Ivo Blöchlinger</w:t>
      </w:r>
    </w:p>
    <w:p w14:paraId="5EDE5EAE" w14:textId="46D6A45E" w:rsidR="00AD5641" w:rsidRPr="00AD5641" w:rsidRDefault="00AD564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5641">
        <w:rPr>
          <w:rFonts w:ascii="Century Gothic" w:hAnsi="Century Gothic" w:cs="Arial"/>
          <w:sz w:val="22"/>
          <w:szCs w:val="22"/>
          <w:lang w:val="de"/>
        </w:rPr>
        <w:t>8630 Rüti</w:t>
      </w:r>
    </w:p>
    <w:p w14:paraId="0A785EB9" w14:textId="77777777" w:rsidR="00AD5641" w:rsidRPr="00AD5641" w:rsidRDefault="00AD564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336C76BA" w14:textId="77777777" w:rsidR="00AD5641" w:rsidRPr="00AD5641" w:rsidRDefault="00AD564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3138979" w14:textId="0C4E83E6" w:rsidR="00AD5641" w:rsidRPr="00F6078B" w:rsidRDefault="00AD564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b/>
          <w:sz w:val="22"/>
          <w:szCs w:val="22"/>
          <w:lang w:val="de"/>
        </w:rPr>
      </w:pPr>
      <w:r w:rsidRPr="00F6078B">
        <w:rPr>
          <w:rFonts w:ascii="Century Gothic" w:hAnsi="Century Gothic" w:cs="Arial"/>
          <w:b/>
          <w:sz w:val="22"/>
          <w:szCs w:val="22"/>
          <w:lang w:val="de"/>
        </w:rPr>
        <w:t>Ihre Zusage von Anfang August 2013</w:t>
      </w:r>
    </w:p>
    <w:p w14:paraId="7065B72B" w14:textId="5F2C3696" w:rsidR="00616EC2" w:rsidRPr="00AD5641" w:rsidRDefault="00616EC2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3B26B957" w14:textId="77777777" w:rsidR="00AD5641" w:rsidRPr="00AD5641" w:rsidRDefault="00AD564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57A10D94" w14:textId="77777777" w:rsidR="00AD5641" w:rsidRPr="00AD5641" w:rsidRDefault="00AD564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5892D1D6" w14:textId="0728586E" w:rsidR="00AD5641" w:rsidRDefault="00AD564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Sehr geehrter Herr Blöchlinger</w:t>
      </w:r>
    </w:p>
    <w:p w14:paraId="1388EE3D" w14:textId="77777777" w:rsidR="00AD5641" w:rsidRDefault="00AD564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31D52544" w14:textId="13350347" w:rsidR="00AD5641" w:rsidRDefault="00AD564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Sehr gerne schicke ich Ihnen einen Einzahlungsschein für den Beitrag der ZKB an unser Konzert vom November 2013.</w:t>
      </w:r>
    </w:p>
    <w:p w14:paraId="77FF2B82" w14:textId="77777777" w:rsidR="00AD5641" w:rsidRDefault="00AD564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73CB87BE" w14:textId="7A6CF6FE" w:rsidR="00AD5641" w:rsidRDefault="00AD564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 xml:space="preserve">Wir bedanken und schon jetzt herzlich für Ihre Unterstützung. </w:t>
      </w:r>
      <w:r w:rsidR="00F6078B">
        <w:rPr>
          <w:rFonts w:ascii="Century Gothic" w:hAnsi="Century Gothic" w:cs="Arial"/>
          <w:sz w:val="22"/>
          <w:szCs w:val="22"/>
          <w:lang w:val="de"/>
        </w:rPr>
        <w:t>Wie besprochen werden wir diese auf dem Programm vermerken.</w:t>
      </w:r>
    </w:p>
    <w:p w14:paraId="688D0963" w14:textId="77777777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01A305D3" w14:textId="77777777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355BBE15" w14:textId="3A5BA3FA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Mit freundlichen Grüssen</w:t>
      </w:r>
    </w:p>
    <w:p w14:paraId="68AE8808" w14:textId="77777777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0AA58F6C" w14:textId="77777777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0C7BE706" w14:textId="77777777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085A7AEB" w14:textId="77777777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122A4385" w14:textId="77777777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6E3B0CD2" w14:textId="60187143" w:rsidR="00F6078B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Ruedi Heimlicher</w:t>
      </w:r>
    </w:p>
    <w:p w14:paraId="24BE0676" w14:textId="290A9EA8" w:rsidR="00F6078B" w:rsidRPr="00AD5641" w:rsidRDefault="00F6078B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Präsident Kirchenchor Dürnten</w:t>
      </w:r>
      <w:bookmarkStart w:id="0" w:name="_GoBack"/>
      <w:bookmarkEnd w:id="0"/>
    </w:p>
    <w:sectPr w:rsidR="00F6078B" w:rsidRPr="00AD5641" w:rsidSect="00465894">
      <w:headerReference w:type="default" r:id="rId8"/>
      <w:pgSz w:w="12240" w:h="15840"/>
      <w:pgMar w:top="709" w:right="758" w:bottom="426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AD5641" w:rsidRDefault="00AD5641" w:rsidP="00465894">
      <w:r>
        <w:separator/>
      </w:r>
    </w:p>
  </w:endnote>
  <w:endnote w:type="continuationSeparator" w:id="0">
    <w:p w14:paraId="41E21BF8" w14:textId="77777777" w:rsidR="00AD5641" w:rsidRDefault="00AD5641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AD5641" w:rsidRDefault="00AD5641" w:rsidP="00465894">
      <w:r>
        <w:separator/>
      </w:r>
    </w:p>
  </w:footnote>
  <w:footnote w:type="continuationSeparator" w:id="0">
    <w:p w14:paraId="375A790F" w14:textId="77777777" w:rsidR="00AD5641" w:rsidRDefault="00AD5641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AD5641" w:rsidRPr="00465894" w14:paraId="5296B011" w14:textId="77777777" w:rsidTr="00465894">
      <w:tc>
        <w:tcPr>
          <w:tcW w:w="1384" w:type="dxa"/>
        </w:tcPr>
        <w:p w14:paraId="4D9E9445" w14:textId="77777777" w:rsidR="00AD5641" w:rsidRPr="00465894" w:rsidRDefault="00AD5641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57AAE817" w14:textId="77777777" w:rsidR="00AD5641" w:rsidRPr="00465894" w:rsidRDefault="00AD5641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/>
              <w:sz w:val="32"/>
              <w:szCs w:val="32"/>
            </w:rPr>
            <w:t>Kirchenchor Dürnten</w:t>
          </w:r>
        </w:p>
      </w:tc>
    </w:tr>
  </w:tbl>
  <w:p w14:paraId="79ED63B9" w14:textId="77777777" w:rsidR="00AD5641" w:rsidRDefault="00AD56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1838A8"/>
    <w:rsid w:val="001D200A"/>
    <w:rsid w:val="001E2F3E"/>
    <w:rsid w:val="00382B53"/>
    <w:rsid w:val="00465894"/>
    <w:rsid w:val="004B02E5"/>
    <w:rsid w:val="005A0541"/>
    <w:rsid w:val="005D3830"/>
    <w:rsid w:val="00616EC2"/>
    <w:rsid w:val="00676968"/>
    <w:rsid w:val="007139AD"/>
    <w:rsid w:val="0074030C"/>
    <w:rsid w:val="007548A4"/>
    <w:rsid w:val="008014DA"/>
    <w:rsid w:val="00837B58"/>
    <w:rsid w:val="00924852"/>
    <w:rsid w:val="00AA2B17"/>
    <w:rsid w:val="00AD5641"/>
    <w:rsid w:val="00B7315A"/>
    <w:rsid w:val="00B755CB"/>
    <w:rsid w:val="00BA52A0"/>
    <w:rsid w:val="00BA5E94"/>
    <w:rsid w:val="00C0410A"/>
    <w:rsid w:val="00C20AE2"/>
    <w:rsid w:val="00D34B5C"/>
    <w:rsid w:val="00D70DE2"/>
    <w:rsid w:val="00DB16AB"/>
    <w:rsid w:val="00F6078B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81D27-AC58-6647-B943-C2B88EA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Macintosh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17</cp:revision>
  <cp:lastPrinted>2013-04-19T09:31:00Z</cp:lastPrinted>
  <dcterms:created xsi:type="dcterms:W3CDTF">2013-04-11T10:08:00Z</dcterms:created>
  <dcterms:modified xsi:type="dcterms:W3CDTF">2013-08-19T15:05:00Z</dcterms:modified>
</cp:coreProperties>
</file>